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D2" w:rsidRDefault="002F33D2">
      <w:pPr>
        <w:rPr>
          <w:b/>
        </w:rPr>
      </w:pPr>
      <w:r>
        <w:rPr>
          <w:b/>
        </w:rPr>
        <w:t>Guía N°2   EL TRIUNFO DEL SISTEMA CAPITALISTA</w:t>
      </w:r>
    </w:p>
    <w:p w:rsidR="002F33D2" w:rsidRDefault="002F33D2">
      <w:pPr>
        <w:rPr>
          <w:b/>
        </w:rPr>
      </w:pPr>
      <w:r>
        <w:rPr>
          <w:b/>
        </w:rPr>
        <w:t>Asignatura: Historia</w:t>
      </w:r>
    </w:p>
    <w:p w:rsidR="002F33D2" w:rsidRDefault="002F33D2">
      <w:pPr>
        <w:rPr>
          <w:b/>
        </w:rPr>
      </w:pPr>
      <w:r>
        <w:rPr>
          <w:b/>
        </w:rPr>
        <w:t>Alumno: López Pereyra, Mateo</w:t>
      </w:r>
    </w:p>
    <w:p w:rsidR="002F33D2" w:rsidRDefault="002F33D2">
      <w:pPr>
        <w:rPr>
          <w:b/>
        </w:rPr>
      </w:pPr>
      <w:r>
        <w:rPr>
          <w:b/>
        </w:rPr>
        <w:t>Curso: 4°B – Ciclo  Orientado</w:t>
      </w:r>
    </w:p>
    <w:p w:rsidR="002F33D2" w:rsidRPr="004C39A6" w:rsidRDefault="002F33D2">
      <w:pPr>
        <w:rPr>
          <w:b/>
        </w:rPr>
      </w:pPr>
      <w:r>
        <w:rPr>
          <w:b/>
        </w:rPr>
        <w:t>Profesor: Mauro Doña</w:t>
      </w:r>
    </w:p>
    <w:p w:rsidR="004C39A6" w:rsidRDefault="002F33D2">
      <w:proofErr w:type="gramStart"/>
      <w:r>
        <w:t>Respuestas :</w:t>
      </w:r>
      <w:proofErr w:type="gramEnd"/>
    </w:p>
    <w:p w:rsidR="00A645B7" w:rsidRDefault="00A645B7">
      <w:r>
        <w:t xml:space="preserve">2- </w:t>
      </w:r>
      <w:r w:rsidR="0070678F">
        <w:t>A fines del siglo XIX se configuró el MERCADO MUNDIAL: una red de intercambios que puso en conexión a regiones remotas y distintos continentes, lo que sig</w:t>
      </w:r>
      <w:r w:rsidR="0095730D">
        <w:t>n</w:t>
      </w:r>
      <w:r w:rsidR="0070678F">
        <w:t xml:space="preserve">ificó un desarrollo desigual del capitalismo. </w:t>
      </w:r>
    </w:p>
    <w:p w:rsidR="0070678F" w:rsidRDefault="0095730D">
      <w:r>
        <w:t xml:space="preserve"> Algunos de </w:t>
      </w:r>
      <w:r w:rsidR="0070678F">
        <w:t>los países centrales, como Gran Bretaña, Alemania, Francia, Bélgi</w:t>
      </w:r>
      <w:r>
        <w:t xml:space="preserve">ca y Estados Unidos abrieron sus mercados e imprimieron </w:t>
      </w:r>
      <w:r w:rsidR="0070678F">
        <w:t>el di</w:t>
      </w:r>
      <w:r>
        <w:t xml:space="preserve">namismo a la economía mundial. </w:t>
      </w:r>
    </w:p>
    <w:p w:rsidR="0070678F" w:rsidRDefault="0070678F">
      <w:r>
        <w:t>La do</w:t>
      </w:r>
      <w:r w:rsidR="0095730D">
        <w:t xml:space="preserve">ctrina económica que se ocupó </w:t>
      </w:r>
      <w:r>
        <w:t xml:space="preserve">  fue el  LIBERALISMO (Doctrina que propicia la libertad de empresa y com</w:t>
      </w:r>
      <w:r w:rsidR="0095730D">
        <w:t>ercio, sin intervención del esta</w:t>
      </w:r>
      <w:r>
        <w:t>do)</w:t>
      </w:r>
    </w:p>
    <w:p w:rsidR="00A645B7" w:rsidRDefault="0070678F">
      <w:r>
        <w:t xml:space="preserve">3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645B7" w:rsidTr="00A645B7">
        <w:tc>
          <w:tcPr>
            <w:tcW w:w="4489" w:type="dxa"/>
          </w:tcPr>
          <w:p w:rsidR="00A645B7" w:rsidRDefault="00A645B7"/>
        </w:tc>
        <w:tc>
          <w:tcPr>
            <w:tcW w:w="4489" w:type="dxa"/>
          </w:tcPr>
          <w:p w:rsidR="00A645B7" w:rsidRDefault="00A645B7">
            <w:r>
              <w:t>DEFINICIÓN</w:t>
            </w:r>
          </w:p>
        </w:tc>
      </w:tr>
      <w:tr w:rsidR="00A645B7" w:rsidTr="00A645B7">
        <w:tc>
          <w:tcPr>
            <w:tcW w:w="4489" w:type="dxa"/>
          </w:tcPr>
          <w:p w:rsidR="00A645B7" w:rsidRPr="00A645B7" w:rsidRDefault="00A645B7">
            <w:pPr>
              <w:rPr>
                <w:b/>
              </w:rPr>
            </w:pPr>
            <w:r w:rsidRPr="00A645B7">
              <w:rPr>
                <w:b/>
              </w:rPr>
              <w:t xml:space="preserve">Monopolio </w:t>
            </w:r>
          </w:p>
        </w:tc>
        <w:tc>
          <w:tcPr>
            <w:tcW w:w="4489" w:type="dxa"/>
          </w:tcPr>
          <w:p w:rsidR="00A645B7" w:rsidRDefault="00A645B7">
            <w:r>
              <w:t>Control del mercado por una sola empresa. No hay competidores.</w:t>
            </w:r>
            <w:r w:rsidR="0095730D">
              <w:t xml:space="preserve"> El único vendedor estipula los precios</w:t>
            </w:r>
          </w:p>
        </w:tc>
      </w:tr>
      <w:tr w:rsidR="00A645B7" w:rsidTr="00A645B7">
        <w:tc>
          <w:tcPr>
            <w:tcW w:w="4489" w:type="dxa"/>
          </w:tcPr>
          <w:p w:rsidR="00A645B7" w:rsidRPr="00A645B7" w:rsidRDefault="00A645B7">
            <w:pPr>
              <w:rPr>
                <w:b/>
              </w:rPr>
            </w:pPr>
            <w:r w:rsidRPr="00A645B7">
              <w:rPr>
                <w:b/>
              </w:rPr>
              <w:t>Oligopolio</w:t>
            </w:r>
          </w:p>
        </w:tc>
        <w:tc>
          <w:tcPr>
            <w:tcW w:w="4489" w:type="dxa"/>
          </w:tcPr>
          <w:p w:rsidR="00A645B7" w:rsidRDefault="00A645B7">
            <w:r>
              <w:t>Control del mercado por un grupo reducido de grandes empresas.</w:t>
            </w:r>
          </w:p>
        </w:tc>
      </w:tr>
      <w:tr w:rsidR="00A645B7" w:rsidTr="00A645B7">
        <w:tc>
          <w:tcPr>
            <w:tcW w:w="4489" w:type="dxa"/>
          </w:tcPr>
          <w:p w:rsidR="00A645B7" w:rsidRPr="00A645B7" w:rsidRDefault="00A645B7">
            <w:pPr>
              <w:rPr>
                <w:b/>
              </w:rPr>
            </w:pPr>
            <w:r w:rsidRPr="00A645B7">
              <w:rPr>
                <w:b/>
              </w:rPr>
              <w:t>Trust</w:t>
            </w:r>
          </w:p>
        </w:tc>
        <w:tc>
          <w:tcPr>
            <w:tcW w:w="4489" w:type="dxa"/>
          </w:tcPr>
          <w:p w:rsidR="00A645B7" w:rsidRDefault="0095730D">
            <w:r>
              <w:t>Es una fusión para monopolizar la producción. Se crea una empresa tenedora de los paquetes mayoritarios de acciones de las empresas participantes</w:t>
            </w:r>
          </w:p>
        </w:tc>
      </w:tr>
      <w:tr w:rsidR="00A645B7" w:rsidTr="00A645B7">
        <w:tc>
          <w:tcPr>
            <w:tcW w:w="4489" w:type="dxa"/>
          </w:tcPr>
          <w:p w:rsidR="00A645B7" w:rsidRPr="00A645B7" w:rsidRDefault="00A645B7">
            <w:pPr>
              <w:rPr>
                <w:b/>
              </w:rPr>
            </w:pPr>
            <w:r w:rsidRPr="00A645B7">
              <w:rPr>
                <w:b/>
              </w:rPr>
              <w:t>Pools</w:t>
            </w:r>
          </w:p>
        </w:tc>
        <w:tc>
          <w:tcPr>
            <w:tcW w:w="4489" w:type="dxa"/>
          </w:tcPr>
          <w:p w:rsidR="00A645B7" w:rsidRDefault="00A645B7">
            <w:r>
              <w:t>Es una forma de asociación que no implica fusión de capitales y en la cual las empresas participantes conservan su autonomía</w:t>
            </w:r>
          </w:p>
        </w:tc>
      </w:tr>
      <w:tr w:rsidR="00A645B7" w:rsidTr="00A645B7">
        <w:tc>
          <w:tcPr>
            <w:tcW w:w="4489" w:type="dxa"/>
          </w:tcPr>
          <w:p w:rsidR="00A645B7" w:rsidRPr="00A645B7" w:rsidRDefault="00A645B7">
            <w:pPr>
              <w:rPr>
                <w:b/>
              </w:rPr>
            </w:pPr>
            <w:proofErr w:type="spellStart"/>
            <w:r w:rsidRPr="00A645B7">
              <w:rPr>
                <w:b/>
              </w:rPr>
              <w:t>Cartels</w:t>
            </w:r>
            <w:proofErr w:type="spellEnd"/>
          </w:p>
        </w:tc>
        <w:tc>
          <w:tcPr>
            <w:tcW w:w="4489" w:type="dxa"/>
          </w:tcPr>
          <w:p w:rsidR="00A645B7" w:rsidRDefault="0095730D">
            <w:r>
              <w:t>Es un acuerdo de reparto de mercados y zonas de influencia, fijando los porcentajes de acrecentamiento para el futuro t volúmenes de producción.</w:t>
            </w:r>
          </w:p>
        </w:tc>
      </w:tr>
      <w:tr w:rsidR="00A645B7" w:rsidTr="00A645B7">
        <w:tc>
          <w:tcPr>
            <w:tcW w:w="4489" w:type="dxa"/>
          </w:tcPr>
          <w:p w:rsidR="00A645B7" w:rsidRPr="00A645B7" w:rsidRDefault="00A645B7">
            <w:pPr>
              <w:rPr>
                <w:b/>
              </w:rPr>
            </w:pPr>
            <w:r w:rsidRPr="00A645B7">
              <w:rPr>
                <w:b/>
              </w:rPr>
              <w:t>Holdings</w:t>
            </w:r>
          </w:p>
        </w:tc>
        <w:tc>
          <w:tcPr>
            <w:tcW w:w="4489" w:type="dxa"/>
          </w:tcPr>
          <w:p w:rsidR="00A645B7" w:rsidRDefault="00A645B7">
            <w:r>
              <w:t xml:space="preserve">Grupos financieros que tienen el control de las acciones rivales </w:t>
            </w:r>
          </w:p>
        </w:tc>
      </w:tr>
    </w:tbl>
    <w:p w:rsidR="00332CF7" w:rsidRDefault="00332CF7"/>
    <w:p w:rsidR="00332CF7" w:rsidRDefault="00332CF7"/>
    <w:p w:rsidR="00332CF7" w:rsidRDefault="00BC1CD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8B797" wp14:editId="7A07DAB8">
                <wp:simplePos x="0" y="0"/>
                <wp:positionH relativeFrom="column">
                  <wp:posOffset>1682115</wp:posOffset>
                </wp:positionH>
                <wp:positionV relativeFrom="paragraph">
                  <wp:posOffset>9253855</wp:posOffset>
                </wp:positionV>
                <wp:extent cx="714375" cy="1447800"/>
                <wp:effectExtent l="0" t="0" r="66675" b="571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132.45pt;margin-top:728.65pt;width:56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132430" w:rsidRDefault="001E6523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208F5" wp14:editId="781E86B4">
                <wp:simplePos x="0" y="0"/>
                <wp:positionH relativeFrom="column">
                  <wp:posOffset>434339</wp:posOffset>
                </wp:positionH>
                <wp:positionV relativeFrom="paragraph">
                  <wp:posOffset>205105</wp:posOffset>
                </wp:positionV>
                <wp:extent cx="2809875" cy="59055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523" w:rsidRPr="001E6523" w:rsidRDefault="001E6523" w:rsidP="001E6523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YLORISMOM para el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34.2pt;margin-top:16.15pt;width:221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" filled="f" stroked="f">
                <v:fill o:detectmouseclick="t"/>
                <v:textbox>
                  <w:txbxContent>
                    <w:p w:rsidR="001E6523" w:rsidRPr="001E6523" w:rsidRDefault="001E6523" w:rsidP="001E6523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YLORISMOM para el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29037" wp14:editId="37036C51">
                <wp:simplePos x="0" y="0"/>
                <wp:positionH relativeFrom="column">
                  <wp:posOffset>329565</wp:posOffset>
                </wp:positionH>
                <wp:positionV relativeFrom="paragraph">
                  <wp:posOffset>205105</wp:posOffset>
                </wp:positionV>
                <wp:extent cx="3171825" cy="495300"/>
                <wp:effectExtent l="0" t="0" r="28575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25.95pt;margin-top:16.15pt;width:249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" fillcolor="white [3201]" strokecolor="#f79646 [3209]" strokeweight="2pt"/>
            </w:pict>
          </mc:Fallback>
        </mc:AlternateContent>
      </w:r>
      <w:r w:rsidR="0013243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F2D34" wp14:editId="7355EC32">
                <wp:simplePos x="0" y="0"/>
                <wp:positionH relativeFrom="column">
                  <wp:posOffset>-89535</wp:posOffset>
                </wp:positionH>
                <wp:positionV relativeFrom="paragraph">
                  <wp:posOffset>86995</wp:posOffset>
                </wp:positionV>
                <wp:extent cx="2819400" cy="6096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430" w:rsidRDefault="00132430" w:rsidP="0013243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32430" w:rsidRDefault="00132430" w:rsidP="0013243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32430" w:rsidRPr="00132430" w:rsidRDefault="00132430" w:rsidP="0013243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-7.05pt;margin-top:6.85pt;width:22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" filled="f" stroked="f">
                <v:fill o:detectmouseclick="t"/>
                <v:textbox>
                  <w:txbxContent>
                    <w:p w:rsidR="00132430" w:rsidRDefault="00132430" w:rsidP="0013243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32430" w:rsidRDefault="00132430" w:rsidP="0013243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32430" w:rsidRPr="00132430" w:rsidRDefault="00132430" w:rsidP="0013243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5B7">
        <w:t xml:space="preserve">4- </w:t>
      </w:r>
      <w:r w:rsidR="0070678F">
        <w:t xml:space="preserve"> IDEAS DEL FORDISMO Y TAYLORISMO</w:t>
      </w:r>
    </w:p>
    <w:p w:rsidR="00132430" w:rsidRDefault="00132430" w:rsidP="00132430">
      <w:pPr>
        <w:pStyle w:val="Prrafodelista"/>
        <w:ind w:left="2655"/>
      </w:pPr>
    </w:p>
    <w:p w:rsidR="00132430" w:rsidRDefault="007E0C59" w:rsidP="00132430">
      <w:pPr>
        <w:pStyle w:val="Prrafodelista"/>
        <w:ind w:left="2655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EE835" wp14:editId="1F1EE10B">
                <wp:simplePos x="0" y="0"/>
                <wp:positionH relativeFrom="column">
                  <wp:posOffset>958215</wp:posOffset>
                </wp:positionH>
                <wp:positionV relativeFrom="paragraph">
                  <wp:posOffset>181610</wp:posOffset>
                </wp:positionV>
                <wp:extent cx="971550" cy="1285875"/>
                <wp:effectExtent l="0" t="0" r="57150" b="4762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75.45pt;margin-top:14.3pt;width:76.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332CF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77FC8" wp14:editId="7EEDDB31">
                <wp:simplePos x="0" y="0"/>
                <wp:positionH relativeFrom="column">
                  <wp:posOffset>958215</wp:posOffset>
                </wp:positionH>
                <wp:positionV relativeFrom="paragraph">
                  <wp:posOffset>180975</wp:posOffset>
                </wp:positionV>
                <wp:extent cx="971550" cy="1914525"/>
                <wp:effectExtent l="0" t="0" r="57150" b="6667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14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75.45pt;margin-top:14.25pt;width:76.5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332CF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E0706" wp14:editId="22901B5E">
                <wp:simplePos x="0" y="0"/>
                <wp:positionH relativeFrom="column">
                  <wp:posOffset>958215</wp:posOffset>
                </wp:positionH>
                <wp:positionV relativeFrom="paragraph">
                  <wp:posOffset>129540</wp:posOffset>
                </wp:positionV>
                <wp:extent cx="971550" cy="790575"/>
                <wp:effectExtent l="0" t="0" r="76200" b="4762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75.45pt;margin-top:10.2pt;width:76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332CF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6A2BE" wp14:editId="1B4E1257">
                <wp:simplePos x="0" y="0"/>
                <wp:positionH relativeFrom="column">
                  <wp:posOffset>1005840</wp:posOffset>
                </wp:positionH>
                <wp:positionV relativeFrom="paragraph">
                  <wp:posOffset>177165</wp:posOffset>
                </wp:positionV>
                <wp:extent cx="923925" cy="495300"/>
                <wp:effectExtent l="0" t="0" r="85725" b="571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79.2pt;margin-top:13.95pt;width:72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332CF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259BE" wp14:editId="49D98219">
                <wp:simplePos x="0" y="0"/>
                <wp:positionH relativeFrom="column">
                  <wp:posOffset>958215</wp:posOffset>
                </wp:positionH>
                <wp:positionV relativeFrom="paragraph">
                  <wp:posOffset>129540</wp:posOffset>
                </wp:positionV>
                <wp:extent cx="971550" cy="352425"/>
                <wp:effectExtent l="0" t="0" r="57150" b="666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75.45pt;margin-top:10.2pt;width:76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132430" w:rsidRDefault="00132430" w:rsidP="00132430">
      <w:pPr>
        <w:pStyle w:val="Prrafodelista"/>
        <w:ind w:left="2655"/>
      </w:pPr>
    </w:p>
    <w:p w:rsidR="00132430" w:rsidRDefault="00132430" w:rsidP="00035D42">
      <w:pPr>
        <w:pStyle w:val="Prrafodelista"/>
        <w:numPr>
          <w:ilvl w:val="0"/>
          <w:numId w:val="3"/>
        </w:numPr>
      </w:pPr>
      <w:r>
        <w:t>Iniciada por Frederick Wilson Taylor.</w:t>
      </w:r>
    </w:p>
    <w:p w:rsidR="00132430" w:rsidRDefault="00132430" w:rsidP="00035D42">
      <w:pPr>
        <w:pStyle w:val="Prrafodelista"/>
        <w:numPr>
          <w:ilvl w:val="0"/>
          <w:numId w:val="3"/>
        </w:numPr>
      </w:pPr>
      <w:r>
        <w:t>Llamada “organización científica del trabajo”</w:t>
      </w:r>
    </w:p>
    <w:p w:rsidR="00035D42" w:rsidRDefault="00035D42" w:rsidP="00035D42">
      <w:pPr>
        <w:pStyle w:val="Prrafodelista"/>
        <w:numPr>
          <w:ilvl w:val="0"/>
          <w:numId w:val="3"/>
        </w:numPr>
      </w:pPr>
      <w:r>
        <w:t>Implicaba: aumentar el rendimiento laboral como un proceso conjunto, concebido como una línea o cadena de producción.</w:t>
      </w:r>
    </w:p>
    <w:p w:rsidR="00035D42" w:rsidRDefault="00035D42" w:rsidP="00035D42">
      <w:pPr>
        <w:pStyle w:val="Prrafodelista"/>
        <w:numPr>
          <w:ilvl w:val="0"/>
          <w:numId w:val="3"/>
        </w:numPr>
      </w:pPr>
      <w:r>
        <w:t>Desarrolló métodos de control  exigiendo al obrero la manera precisa para ejecutar el trabajo y el ritmo óptimo para hacerlo.</w:t>
      </w:r>
    </w:p>
    <w:p w:rsidR="00035D42" w:rsidRDefault="00035D42" w:rsidP="00035D42">
      <w:pPr>
        <w:pStyle w:val="Prrafodelista"/>
        <w:numPr>
          <w:ilvl w:val="0"/>
          <w:numId w:val="3"/>
        </w:numPr>
      </w:pPr>
      <w:r w:rsidRPr="00332CF7">
        <w:rPr>
          <w:u w:val="single"/>
        </w:rPr>
        <w:t>Principios postulados</w:t>
      </w:r>
      <w:r>
        <w:t xml:space="preserve">:   </w:t>
      </w:r>
    </w:p>
    <w:p w:rsidR="00035D42" w:rsidRDefault="00035D42" w:rsidP="00035D42">
      <w:pPr>
        <w:pStyle w:val="Prrafodelista"/>
        <w:numPr>
          <w:ilvl w:val="0"/>
          <w:numId w:val="4"/>
        </w:numPr>
      </w:pPr>
      <w:r>
        <w:t>La imposición del modo y el tiempo en que deberían realizarse las tareas (Implementación del cronómetro)</w:t>
      </w:r>
    </w:p>
    <w:p w:rsidR="00035D42" w:rsidRDefault="00035D42" w:rsidP="00035D42">
      <w:pPr>
        <w:pStyle w:val="Prrafodelista"/>
        <w:numPr>
          <w:ilvl w:val="0"/>
          <w:numId w:val="4"/>
        </w:numPr>
      </w:pPr>
      <w:r>
        <w:t>La disociación del trabajo en pasos  o tareas simplificadas.</w:t>
      </w:r>
    </w:p>
    <w:p w:rsidR="00035D42" w:rsidRDefault="00035D42" w:rsidP="00035D42">
      <w:pPr>
        <w:pStyle w:val="Prrafodelista"/>
        <w:numPr>
          <w:ilvl w:val="0"/>
          <w:numId w:val="4"/>
        </w:numPr>
      </w:pPr>
      <w:r>
        <w:t>Su innovación permitió prescindir de la pericia de los obreros (del oficio o de sus conocimientos) y reclutar obreros no calificados.</w:t>
      </w:r>
    </w:p>
    <w:p w:rsidR="00332CF7" w:rsidRDefault="00332CF7" w:rsidP="00035D42">
      <w:pPr>
        <w:pStyle w:val="Prrafodelista"/>
        <w:numPr>
          <w:ilvl w:val="0"/>
          <w:numId w:val="4"/>
        </w:numPr>
      </w:pPr>
      <w:r>
        <w:t>La taylorización de la producción fue adoptada y desarrollada por Henry Ford en su compañía automotriz, donde la introducción de la cinta transporta</w:t>
      </w:r>
      <w:r w:rsidR="001E6523">
        <w:t xml:space="preserve">dora y la cadena de montaje, significaron una gran  innovación empresarial </w:t>
      </w:r>
    </w:p>
    <w:p w:rsidR="001E6523" w:rsidRDefault="001E6523" w:rsidP="001E6523"/>
    <w:p w:rsidR="00035D42" w:rsidRDefault="00035D42" w:rsidP="00132430">
      <w:pPr>
        <w:pStyle w:val="Prrafodelista"/>
        <w:ind w:left="2655"/>
      </w:pPr>
    </w:p>
    <w:p w:rsidR="00132430" w:rsidRDefault="001E6523" w:rsidP="00132430">
      <w:pPr>
        <w:pStyle w:val="Prrafodelista"/>
        <w:ind w:left="2655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B44BA" wp14:editId="13084327">
                <wp:simplePos x="0" y="0"/>
                <wp:positionH relativeFrom="column">
                  <wp:posOffset>329565</wp:posOffset>
                </wp:positionH>
                <wp:positionV relativeFrom="paragraph">
                  <wp:posOffset>34925</wp:posOffset>
                </wp:positionV>
                <wp:extent cx="2400300" cy="7905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523" w:rsidRPr="001E6523" w:rsidRDefault="001E6523" w:rsidP="001E652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D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left:0;text-align:left;margin-left:25.95pt;margin-top:2.75pt;width:189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" filled="f" stroked="f">
                <v:fill o:detectmouseclick="t"/>
                <v:textbox>
                  <w:txbxContent>
                    <w:p w:rsidR="001E6523" w:rsidRPr="001E6523" w:rsidRDefault="001E6523" w:rsidP="001E652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DIS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4EFC2" wp14:editId="3B6EAEFB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2847975" cy="5810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2.55pt;margin-top:2.75pt;width:224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" fillcolor="white [3201]" strokecolor="#f79646 [3209]" strokeweight="2pt"/>
            </w:pict>
          </mc:Fallback>
        </mc:AlternateContent>
      </w:r>
    </w:p>
    <w:p w:rsidR="00132430" w:rsidRDefault="002F33D2" w:rsidP="0013243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343A2" wp14:editId="23C65214">
                <wp:simplePos x="0" y="0"/>
                <wp:positionH relativeFrom="column">
                  <wp:posOffset>1329690</wp:posOffset>
                </wp:positionH>
                <wp:positionV relativeFrom="paragraph">
                  <wp:posOffset>293370</wp:posOffset>
                </wp:positionV>
                <wp:extent cx="1057275" cy="1466850"/>
                <wp:effectExtent l="0" t="0" r="66675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46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04.7pt;margin-top:23.1pt;width:83.2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7E0C5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8F2F9" wp14:editId="05FE38B7">
                <wp:simplePos x="0" y="0"/>
                <wp:positionH relativeFrom="column">
                  <wp:posOffset>1310640</wp:posOffset>
                </wp:positionH>
                <wp:positionV relativeFrom="paragraph">
                  <wp:posOffset>294005</wp:posOffset>
                </wp:positionV>
                <wp:extent cx="1076325" cy="685800"/>
                <wp:effectExtent l="0" t="0" r="47625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03.2pt;margin-top:23.15pt;width:84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7E0C5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27A6F" wp14:editId="19AF9F69">
                <wp:simplePos x="0" y="0"/>
                <wp:positionH relativeFrom="column">
                  <wp:posOffset>1310640</wp:posOffset>
                </wp:positionH>
                <wp:positionV relativeFrom="paragraph">
                  <wp:posOffset>294005</wp:posOffset>
                </wp:positionV>
                <wp:extent cx="1047750" cy="476250"/>
                <wp:effectExtent l="0" t="0" r="57150" b="762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03.2pt;margin-top:23.15pt;width:82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132430" w:rsidRDefault="002F33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BA15C" wp14:editId="0F4A0477">
                <wp:simplePos x="0" y="0"/>
                <wp:positionH relativeFrom="column">
                  <wp:posOffset>1396365</wp:posOffset>
                </wp:positionH>
                <wp:positionV relativeFrom="paragraph">
                  <wp:posOffset>84455</wp:posOffset>
                </wp:positionV>
                <wp:extent cx="1085850" cy="1114425"/>
                <wp:effectExtent l="0" t="0" r="76200" b="4762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09.95pt;margin-top:6.65pt;width:85.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9873A8" w:rsidRDefault="009873A8" w:rsidP="001E6523">
      <w:pPr>
        <w:pStyle w:val="Prrafodelista"/>
        <w:numPr>
          <w:ilvl w:val="0"/>
          <w:numId w:val="5"/>
        </w:numPr>
      </w:pPr>
      <w:r>
        <w:t>Producción masiva y en serie.</w:t>
      </w:r>
    </w:p>
    <w:p w:rsidR="001E6523" w:rsidRDefault="001E6523" w:rsidP="001E6523">
      <w:pPr>
        <w:pStyle w:val="Prrafodelista"/>
        <w:numPr>
          <w:ilvl w:val="0"/>
          <w:numId w:val="5"/>
        </w:numPr>
      </w:pPr>
      <w:r>
        <w:t xml:space="preserve">Propuso democratizar el </w:t>
      </w:r>
      <w:r w:rsidR="009873A8">
        <w:t>automóvil y, para ello, le elevó los ejes para que pudieran circular por caminos agrestes y carreteras.</w:t>
      </w:r>
    </w:p>
    <w:p w:rsidR="009873A8" w:rsidRDefault="009873A8" w:rsidP="001E6523">
      <w:pPr>
        <w:pStyle w:val="Prrafodelista"/>
        <w:numPr>
          <w:ilvl w:val="0"/>
          <w:numId w:val="5"/>
        </w:numPr>
      </w:pPr>
      <w:r>
        <w:t>Impulsó la revisión de los métodos de producción.</w:t>
      </w:r>
    </w:p>
    <w:p w:rsidR="009873A8" w:rsidRDefault="009873A8" w:rsidP="001E6523">
      <w:pPr>
        <w:pStyle w:val="Prrafodelista"/>
        <w:numPr>
          <w:ilvl w:val="0"/>
          <w:numId w:val="5"/>
        </w:numPr>
      </w:pPr>
      <w:r>
        <w:t xml:space="preserve">Introdujo la línea de montaje o producción en </w:t>
      </w:r>
      <w:bookmarkStart w:id="0" w:name="_GoBack"/>
      <w:bookmarkEnd w:id="0"/>
      <w:r>
        <w:t>cadena.</w:t>
      </w:r>
    </w:p>
    <w:p w:rsidR="001E6523" w:rsidRDefault="002F33D2" w:rsidP="001E6523">
      <w:pPr>
        <w:pStyle w:val="Prrafodelista"/>
        <w:numPr>
          <w:ilvl w:val="0"/>
          <w:numId w:val="5"/>
        </w:num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A78BC" wp14:editId="34868CAE">
                <wp:simplePos x="0" y="0"/>
                <wp:positionH relativeFrom="column">
                  <wp:posOffset>1739265</wp:posOffset>
                </wp:positionH>
                <wp:positionV relativeFrom="paragraph">
                  <wp:posOffset>-1005840</wp:posOffset>
                </wp:positionV>
                <wp:extent cx="714375" cy="2752725"/>
                <wp:effectExtent l="0" t="0" r="85725" b="666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75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36.95pt;margin-top:-79.2pt;width:56.25pt;height:2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FAB01" wp14:editId="1B103981">
                <wp:simplePos x="0" y="0"/>
                <wp:positionH relativeFrom="column">
                  <wp:posOffset>1701165</wp:posOffset>
                </wp:positionH>
                <wp:positionV relativeFrom="paragraph">
                  <wp:posOffset>-1501140</wp:posOffset>
                </wp:positionV>
                <wp:extent cx="714375" cy="3000375"/>
                <wp:effectExtent l="0" t="0" r="85725" b="666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133.95pt;margin-top:-118.2pt;width:56.25pt;height:2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572D6" wp14:editId="35333909">
                <wp:simplePos x="0" y="0"/>
                <wp:positionH relativeFrom="column">
                  <wp:posOffset>1739265</wp:posOffset>
                </wp:positionH>
                <wp:positionV relativeFrom="paragraph">
                  <wp:posOffset>-1168400</wp:posOffset>
                </wp:positionV>
                <wp:extent cx="714375" cy="2362835"/>
                <wp:effectExtent l="0" t="0" r="66675" b="5651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362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36.95pt;margin-top:-92pt;width:56.25pt;height:18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" strokecolor="black [3213]">
                <v:stroke endarrow="open"/>
              </v:shape>
            </w:pict>
          </mc:Fallback>
        </mc:AlternateContent>
      </w:r>
      <w:r w:rsidRPr="00D54477">
        <w:rPr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752F6" wp14:editId="42C68D75">
                <wp:simplePos x="0" y="0"/>
                <wp:positionH relativeFrom="column">
                  <wp:posOffset>1710690</wp:posOffset>
                </wp:positionH>
                <wp:positionV relativeFrom="paragraph">
                  <wp:posOffset>-1196340</wp:posOffset>
                </wp:positionV>
                <wp:extent cx="714375" cy="1990725"/>
                <wp:effectExtent l="0" t="0" r="66675" b="666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990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134.7pt;margin-top:-94.2pt;width:56.25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" strokecolor="black [3213]">
                <v:stroke endarrow="open"/>
              </v:shape>
            </w:pict>
          </mc:Fallback>
        </mc:AlternateContent>
      </w:r>
      <w:r w:rsidRPr="00BC1CDD">
        <w:rPr>
          <w:noProof/>
          <w:color w:val="95B3D7" w:themeColor="accent1" w:themeTint="99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3E682" wp14:editId="464EF666">
                <wp:simplePos x="0" y="0"/>
                <wp:positionH relativeFrom="column">
                  <wp:posOffset>1739265</wp:posOffset>
                </wp:positionH>
                <wp:positionV relativeFrom="paragraph">
                  <wp:posOffset>-1196340</wp:posOffset>
                </wp:positionV>
                <wp:extent cx="714375" cy="1781175"/>
                <wp:effectExtent l="0" t="0" r="66675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36.95pt;margin-top:-94.2pt;width:56.25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92853" wp14:editId="5F8CCD0B">
                <wp:simplePos x="0" y="0"/>
                <wp:positionH relativeFrom="column">
                  <wp:posOffset>1739265</wp:posOffset>
                </wp:positionH>
                <wp:positionV relativeFrom="paragraph">
                  <wp:posOffset>-1167765</wp:posOffset>
                </wp:positionV>
                <wp:extent cx="714375" cy="1371600"/>
                <wp:effectExtent l="0" t="0" r="66675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136.95pt;margin-top:-91.95pt;width:56.2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1E6523">
        <w:t>Los obreros debían especializarse en pequeñas tareas y adoptar un ritmo determinado</w:t>
      </w:r>
      <w:r w:rsidR="009873A8">
        <w:t>.</w:t>
      </w:r>
    </w:p>
    <w:p w:rsidR="009873A8" w:rsidRDefault="009873A8" w:rsidP="009873A8">
      <w:pPr>
        <w:pStyle w:val="Prrafodelista"/>
        <w:numPr>
          <w:ilvl w:val="0"/>
          <w:numId w:val="5"/>
        </w:numPr>
      </w:pPr>
      <w:r>
        <w:t>Estimuló un salario por horas</w:t>
      </w:r>
    </w:p>
    <w:p w:rsidR="009873A8" w:rsidRDefault="009873A8" w:rsidP="009873A8">
      <w:pPr>
        <w:pStyle w:val="Prrafodelista"/>
        <w:numPr>
          <w:ilvl w:val="0"/>
          <w:numId w:val="5"/>
        </w:numPr>
      </w:pPr>
      <w:r>
        <w:t>Anunció el “</w:t>
      </w:r>
      <w:proofErr w:type="spellStart"/>
      <w:r>
        <w:t>five</w:t>
      </w:r>
      <w:proofErr w:type="spellEnd"/>
      <w:r>
        <w:t xml:space="preserve"> </w:t>
      </w:r>
      <w:proofErr w:type="spellStart"/>
      <w:r>
        <w:t>dollars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” (doble salario por 8 </w:t>
      </w:r>
      <w:proofErr w:type="spellStart"/>
      <w:r>
        <w:t>hs</w:t>
      </w:r>
      <w:proofErr w:type="spellEnd"/>
      <w:r>
        <w:t>. de trabajo)</w:t>
      </w:r>
    </w:p>
    <w:p w:rsidR="009873A8" w:rsidRDefault="009873A8" w:rsidP="009873A8">
      <w:pPr>
        <w:pStyle w:val="Prrafodelista"/>
        <w:numPr>
          <w:ilvl w:val="0"/>
          <w:numId w:val="5"/>
        </w:numPr>
      </w:pPr>
      <w:r>
        <w:t>Impuso un criterio más estricto  de selec</w:t>
      </w:r>
      <w:r w:rsidR="004C39A6">
        <w:t>ción de los empleados.</w:t>
      </w:r>
    </w:p>
    <w:p w:rsidR="009873A8" w:rsidRDefault="004C39A6" w:rsidP="009873A8">
      <w:pPr>
        <w:pStyle w:val="Prrafodelista"/>
        <w:numPr>
          <w:ilvl w:val="0"/>
          <w:numId w:val="5"/>
        </w:numPr>
      </w:pPr>
      <w:r>
        <w:t>También se desarrolló en otras ramas de la industria</w:t>
      </w:r>
    </w:p>
    <w:p w:rsidR="004C39A6" w:rsidRDefault="004C39A6" w:rsidP="004C39A6">
      <w:pPr>
        <w:pStyle w:val="Prrafodelista"/>
        <w:numPr>
          <w:ilvl w:val="0"/>
          <w:numId w:val="5"/>
        </w:numPr>
      </w:pPr>
      <w:r>
        <w:t xml:space="preserve">La producción en serie y el </w:t>
      </w:r>
      <w:proofErr w:type="spellStart"/>
      <w:r>
        <w:t>fordismo</w:t>
      </w:r>
      <w:proofErr w:type="spellEnd"/>
      <w:r>
        <w:t xml:space="preserve"> se desarrolló en Estados Unidos desde la década del 30, pero principalmente después de la segunda posguerra.</w:t>
      </w:r>
    </w:p>
    <w:p w:rsidR="002E2D17" w:rsidRDefault="004C39A6" w:rsidP="004C39A6">
      <w:r>
        <w:t xml:space="preserve">5- </w:t>
      </w:r>
    </w:p>
    <w:p w:rsidR="00B919D2" w:rsidRDefault="002E2D17" w:rsidP="00B919D2">
      <w:pPr>
        <w:jc w:val="both"/>
      </w:pPr>
      <w:r>
        <w:t xml:space="preserve">Escuela clásica se define principios económicos del </w:t>
      </w:r>
      <w:proofErr w:type="gramStart"/>
      <w:r>
        <w:t>liberalismo .</w:t>
      </w:r>
      <w:proofErr w:type="gramEnd"/>
      <w:r>
        <w:t xml:space="preserve"> </w:t>
      </w:r>
      <w:proofErr w:type="gramStart"/>
      <w:r>
        <w:t>el</w:t>
      </w:r>
      <w:proofErr w:type="gramEnd"/>
      <w:r>
        <w:t xml:space="preserve"> primer exponente fue  Adam Smith definía que la sociedad estaba formada por ind</w:t>
      </w:r>
      <w:r w:rsidR="00B919D2">
        <w:t>ividuos y no por</w:t>
      </w:r>
      <w:r>
        <w:t xml:space="preserve"> estamentos o clases, los precios se equiparaban a la oferta y a la demanda, el  estado no debe intervenir en este libre mercado sacando barreras proteccionistas y monopolios .</w:t>
      </w:r>
    </w:p>
    <w:p w:rsidR="002E2D17" w:rsidRDefault="002E2D17" w:rsidP="00B919D2">
      <w:pPr>
        <w:jc w:val="both"/>
      </w:pPr>
      <w:r>
        <w:t xml:space="preserve"> David Ricardo</w:t>
      </w:r>
      <w:r w:rsidR="00D54477">
        <w:t xml:space="preserve"> decía que si aumentaban la oferta de mano de obra lo salarios disminuían y eso era aprovechado por los empresarios, critico la excesiva cantidad de capital en manos de los  empresarios y denuncio la ley de salarios natural: el salario era el mínimo imprescindible para asegurar su subsistencia y reproducción. Robert Malthus, teoría de la población que suponía que había un desequilibrio entre el aumento de la población y la producción de alimentos. </w:t>
      </w:r>
    </w:p>
    <w:p w:rsidR="00D54477" w:rsidRDefault="00D54477" w:rsidP="00B919D2">
      <w:pPr>
        <w:jc w:val="both"/>
      </w:pPr>
      <w:r>
        <w:t>El capitalismo supone que la totalidad de las empresas están en manos de privadas, en cambio en el de trabajador su única capital era su capacidad de trabajo</w:t>
      </w:r>
      <w:r w:rsidR="00BC1CDD">
        <w:t xml:space="preserve">, su principal objetivo es el máximo beneficio. </w:t>
      </w:r>
    </w:p>
    <w:p w:rsidR="00BC1CDD" w:rsidRDefault="00BC1CDD" w:rsidP="00B919D2">
      <w:pPr>
        <w:jc w:val="both"/>
      </w:pPr>
      <w:r>
        <w:t xml:space="preserve">Comercio internacional dos doctrinas económicas, librecambismo y proteccionismo </w:t>
      </w:r>
    </w:p>
    <w:sectPr w:rsidR="00BC1C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7E"/>
      </v:shape>
    </w:pict>
  </w:numPicBullet>
  <w:abstractNum w:abstractNumId="0">
    <w:nsid w:val="10A4183D"/>
    <w:multiLevelType w:val="hybridMultilevel"/>
    <w:tmpl w:val="5620912E"/>
    <w:lvl w:ilvl="0" w:tplc="A024F44A">
      <w:start w:val="1"/>
      <w:numFmt w:val="lowerLetter"/>
      <w:lvlText w:val="%1."/>
      <w:lvlJc w:val="left"/>
      <w:pPr>
        <w:ind w:left="37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55" w:hanging="360"/>
      </w:pPr>
    </w:lvl>
    <w:lvl w:ilvl="2" w:tplc="2C0A001B" w:tentative="1">
      <w:start w:val="1"/>
      <w:numFmt w:val="lowerRoman"/>
      <w:lvlText w:val="%3."/>
      <w:lvlJc w:val="right"/>
      <w:pPr>
        <w:ind w:left="5175" w:hanging="180"/>
      </w:pPr>
    </w:lvl>
    <w:lvl w:ilvl="3" w:tplc="2C0A000F" w:tentative="1">
      <w:start w:val="1"/>
      <w:numFmt w:val="decimal"/>
      <w:lvlText w:val="%4."/>
      <w:lvlJc w:val="left"/>
      <w:pPr>
        <w:ind w:left="5895" w:hanging="360"/>
      </w:pPr>
    </w:lvl>
    <w:lvl w:ilvl="4" w:tplc="2C0A0019" w:tentative="1">
      <w:start w:val="1"/>
      <w:numFmt w:val="lowerLetter"/>
      <w:lvlText w:val="%5."/>
      <w:lvlJc w:val="left"/>
      <w:pPr>
        <w:ind w:left="6615" w:hanging="360"/>
      </w:pPr>
    </w:lvl>
    <w:lvl w:ilvl="5" w:tplc="2C0A001B" w:tentative="1">
      <w:start w:val="1"/>
      <w:numFmt w:val="lowerRoman"/>
      <w:lvlText w:val="%6."/>
      <w:lvlJc w:val="right"/>
      <w:pPr>
        <w:ind w:left="7335" w:hanging="180"/>
      </w:pPr>
    </w:lvl>
    <w:lvl w:ilvl="6" w:tplc="2C0A000F" w:tentative="1">
      <w:start w:val="1"/>
      <w:numFmt w:val="decimal"/>
      <w:lvlText w:val="%7."/>
      <w:lvlJc w:val="left"/>
      <w:pPr>
        <w:ind w:left="8055" w:hanging="360"/>
      </w:pPr>
    </w:lvl>
    <w:lvl w:ilvl="7" w:tplc="2C0A0019" w:tentative="1">
      <w:start w:val="1"/>
      <w:numFmt w:val="lowerLetter"/>
      <w:lvlText w:val="%8."/>
      <w:lvlJc w:val="left"/>
      <w:pPr>
        <w:ind w:left="8775" w:hanging="360"/>
      </w:pPr>
    </w:lvl>
    <w:lvl w:ilvl="8" w:tplc="2C0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>
    <w:nsid w:val="19FA50B5"/>
    <w:multiLevelType w:val="hybridMultilevel"/>
    <w:tmpl w:val="02D87A72"/>
    <w:lvl w:ilvl="0" w:tplc="2C0A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2041271C"/>
    <w:multiLevelType w:val="hybridMultilevel"/>
    <w:tmpl w:val="1DA83024"/>
    <w:lvl w:ilvl="0" w:tplc="2C0A0007">
      <w:start w:val="1"/>
      <w:numFmt w:val="bullet"/>
      <w:lvlText w:val=""/>
      <w:lvlPicBulletId w:val="0"/>
      <w:lvlJc w:val="left"/>
      <w:pPr>
        <w:ind w:left="33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>
    <w:nsid w:val="67A439F4"/>
    <w:multiLevelType w:val="hybridMultilevel"/>
    <w:tmpl w:val="07F0BB50"/>
    <w:lvl w:ilvl="0" w:tplc="2C0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>
    <w:nsid w:val="75587327"/>
    <w:multiLevelType w:val="hybridMultilevel"/>
    <w:tmpl w:val="993C359E"/>
    <w:lvl w:ilvl="0" w:tplc="2C0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B7"/>
    <w:rsid w:val="00035D42"/>
    <w:rsid w:val="000B4A43"/>
    <w:rsid w:val="00132430"/>
    <w:rsid w:val="001E6523"/>
    <w:rsid w:val="002E2D17"/>
    <w:rsid w:val="002F33D2"/>
    <w:rsid w:val="00332CF7"/>
    <w:rsid w:val="004C39A6"/>
    <w:rsid w:val="0070678F"/>
    <w:rsid w:val="007E0C59"/>
    <w:rsid w:val="0095730D"/>
    <w:rsid w:val="009873A8"/>
    <w:rsid w:val="00A645B7"/>
    <w:rsid w:val="00B919D2"/>
    <w:rsid w:val="00BC1CDD"/>
    <w:rsid w:val="00D54477"/>
    <w:rsid w:val="00E9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24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24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FD50-F89E-4F63-856A-B3EA9AC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LOPEZ</dc:creator>
  <cp:lastModifiedBy>FLIA LOPEZ</cp:lastModifiedBy>
  <cp:revision>7</cp:revision>
  <cp:lastPrinted>2022-05-03T01:44:00Z</cp:lastPrinted>
  <dcterms:created xsi:type="dcterms:W3CDTF">2022-05-02T22:03:00Z</dcterms:created>
  <dcterms:modified xsi:type="dcterms:W3CDTF">2022-05-03T17:03:00Z</dcterms:modified>
</cp:coreProperties>
</file>